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即教育  真实践主题活动探究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即教育  真实践主题活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02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活即教育  真实践主题活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